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4A7530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8"/>
          <w:szCs w:val="28"/>
        </w:rPr>
      </w:pPr>
      <w:r w:rsidRPr="004A7530">
        <w:rPr>
          <w:rFonts w:ascii="Liberation Serif" w:hAnsi="Liberation Serif" w:cs="Liberation Serif"/>
          <w:sz w:val="28"/>
          <w:szCs w:val="28"/>
        </w:rPr>
        <w:t>СВЕРДЛОВСКАЯ ОБЛАСТЬ</w:t>
      </w:r>
    </w:p>
    <w:p w:rsidR="00FA4263" w:rsidRPr="004A7530" w:rsidRDefault="00FA4263" w:rsidP="00FA426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A7530">
        <w:rPr>
          <w:rFonts w:ascii="Liberation Serif" w:hAnsi="Liberation Serif" w:cs="Liberation Serif"/>
          <w:b/>
          <w:sz w:val="28"/>
          <w:szCs w:val="28"/>
        </w:rPr>
        <w:t>ВОЛЧАНСКАЯ ГОРОДСКАЯ ДУМА</w:t>
      </w:r>
    </w:p>
    <w:p w:rsidR="00FA4263" w:rsidRPr="004A7530" w:rsidRDefault="00084A5D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8"/>
          <w:szCs w:val="28"/>
        </w:rPr>
      </w:pPr>
      <w:r w:rsidRPr="004A7530">
        <w:rPr>
          <w:rFonts w:ascii="Liberation Serif" w:hAnsi="Liberation Serif" w:cs="Liberation Serif"/>
          <w:sz w:val="28"/>
          <w:szCs w:val="28"/>
        </w:rPr>
        <w:t>СЕДЬМОЙ</w:t>
      </w:r>
      <w:r w:rsidR="00FA4263" w:rsidRPr="004A7530">
        <w:rPr>
          <w:rFonts w:ascii="Liberation Serif" w:hAnsi="Liberation Serif" w:cs="Liberation Serif"/>
          <w:sz w:val="28"/>
          <w:szCs w:val="28"/>
        </w:rPr>
        <w:t xml:space="preserve"> СОЗЫВ</w:t>
      </w:r>
    </w:p>
    <w:p w:rsidR="009E17D2" w:rsidRPr="004A7530" w:rsidRDefault="00CC3550" w:rsidP="00FA426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A7530">
        <w:rPr>
          <w:rFonts w:ascii="Liberation Serif" w:hAnsi="Liberation Serif" w:cs="Liberation Serif"/>
          <w:b/>
          <w:sz w:val="28"/>
          <w:szCs w:val="28"/>
        </w:rPr>
        <w:t>Шестое</w:t>
      </w:r>
      <w:r w:rsidR="001B69A0" w:rsidRPr="004A753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3390F" w:rsidRPr="004A7530">
        <w:rPr>
          <w:rFonts w:ascii="Liberation Serif" w:hAnsi="Liberation Serif" w:cs="Liberation Serif"/>
          <w:b/>
          <w:sz w:val="28"/>
          <w:szCs w:val="28"/>
        </w:rPr>
        <w:t>заседание</w:t>
      </w:r>
      <w:r w:rsidR="00834122" w:rsidRPr="004A753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C3BD0" w:rsidRPr="004A7530">
        <w:rPr>
          <w:rFonts w:ascii="Liberation Serif" w:hAnsi="Liberation Serif" w:cs="Liberation Serif"/>
          <w:b/>
          <w:sz w:val="28"/>
          <w:szCs w:val="28"/>
        </w:rPr>
        <w:t>(внеочередное)</w:t>
      </w:r>
    </w:p>
    <w:p w:rsidR="003B4944" w:rsidRPr="004A7530" w:rsidRDefault="003B4944" w:rsidP="00FA4263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A4263" w:rsidRPr="004A7530" w:rsidRDefault="00FA4263" w:rsidP="00FA426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A7530">
        <w:rPr>
          <w:rFonts w:ascii="Liberation Serif" w:hAnsi="Liberation Serif" w:cs="Liberation Serif"/>
          <w:b/>
          <w:sz w:val="28"/>
          <w:szCs w:val="28"/>
        </w:rPr>
        <w:t xml:space="preserve">РЕШЕНИЕ № </w:t>
      </w:r>
      <w:r w:rsidR="004248CB">
        <w:rPr>
          <w:rFonts w:ascii="Liberation Serif" w:hAnsi="Liberation Serif" w:cs="Liberation Serif"/>
          <w:b/>
          <w:sz w:val="28"/>
          <w:szCs w:val="28"/>
        </w:rPr>
        <w:t>75</w:t>
      </w:r>
    </w:p>
    <w:p w:rsidR="004D2199" w:rsidRPr="004A7530" w:rsidRDefault="004D2199" w:rsidP="004D2199">
      <w:pPr>
        <w:ind w:right="-6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6527AD" w:rsidRPr="004A7530" w:rsidRDefault="006527AD" w:rsidP="004D2199">
      <w:pPr>
        <w:ind w:right="-6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FA4263" w:rsidRPr="004A7530" w:rsidRDefault="001F3973" w:rsidP="004D2199">
      <w:pPr>
        <w:ind w:right="-6"/>
        <w:rPr>
          <w:rFonts w:ascii="Liberation Serif" w:hAnsi="Liberation Serif" w:cs="Liberation Serif"/>
          <w:sz w:val="28"/>
          <w:szCs w:val="28"/>
        </w:rPr>
      </w:pPr>
      <w:r w:rsidRPr="004A7530">
        <w:rPr>
          <w:rFonts w:ascii="Liberation Serif" w:hAnsi="Liberation Serif" w:cs="Liberation Serif"/>
          <w:sz w:val="28"/>
          <w:szCs w:val="28"/>
        </w:rPr>
        <w:t>г. Волчанск</w:t>
      </w:r>
      <w:r w:rsidR="00174237" w:rsidRPr="004A7530">
        <w:rPr>
          <w:rFonts w:ascii="Liberation Serif" w:hAnsi="Liberation Serif" w:cs="Liberation Serif"/>
          <w:sz w:val="28"/>
          <w:szCs w:val="28"/>
        </w:rPr>
        <w:t xml:space="preserve">                                               </w:t>
      </w:r>
      <w:r w:rsidR="004F0E81" w:rsidRPr="004A7530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174237" w:rsidRPr="004A7530">
        <w:rPr>
          <w:rFonts w:ascii="Liberation Serif" w:hAnsi="Liberation Serif" w:cs="Liberation Serif"/>
          <w:sz w:val="28"/>
          <w:szCs w:val="28"/>
        </w:rPr>
        <w:t xml:space="preserve"> </w:t>
      </w:r>
      <w:r w:rsidR="00684607" w:rsidRPr="004A7530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4A436F" w:rsidRPr="004A7530">
        <w:rPr>
          <w:rFonts w:ascii="Liberation Serif" w:hAnsi="Liberation Serif" w:cs="Liberation Serif"/>
          <w:sz w:val="28"/>
          <w:szCs w:val="28"/>
        </w:rPr>
        <w:t xml:space="preserve">  </w:t>
      </w:r>
      <w:r w:rsidR="00174237" w:rsidRPr="004A7530">
        <w:rPr>
          <w:rFonts w:ascii="Liberation Serif" w:hAnsi="Liberation Serif" w:cs="Liberation Serif"/>
          <w:sz w:val="28"/>
          <w:szCs w:val="28"/>
        </w:rPr>
        <w:t xml:space="preserve"> </w:t>
      </w:r>
      <w:r w:rsidR="00500631" w:rsidRPr="004A7530">
        <w:rPr>
          <w:rFonts w:ascii="Liberation Serif" w:hAnsi="Liberation Serif" w:cs="Liberation Serif"/>
          <w:sz w:val="28"/>
          <w:szCs w:val="28"/>
        </w:rPr>
        <w:t xml:space="preserve">     </w:t>
      </w:r>
      <w:r w:rsidR="00174237" w:rsidRPr="004A7530">
        <w:rPr>
          <w:rFonts w:ascii="Liberation Serif" w:hAnsi="Liberation Serif" w:cs="Liberation Serif"/>
          <w:sz w:val="28"/>
          <w:szCs w:val="28"/>
        </w:rPr>
        <w:t xml:space="preserve">      </w:t>
      </w:r>
      <w:r w:rsidR="000038DA" w:rsidRPr="004A7530">
        <w:rPr>
          <w:rFonts w:ascii="Liberation Serif" w:hAnsi="Liberation Serif" w:cs="Liberation Serif"/>
          <w:sz w:val="28"/>
          <w:szCs w:val="28"/>
        </w:rPr>
        <w:t xml:space="preserve">  </w:t>
      </w:r>
      <w:r w:rsidR="00DE7B3F" w:rsidRPr="004A7530">
        <w:rPr>
          <w:rFonts w:ascii="Liberation Serif" w:hAnsi="Liberation Serif" w:cs="Liberation Serif"/>
          <w:sz w:val="28"/>
          <w:szCs w:val="28"/>
        </w:rPr>
        <w:t xml:space="preserve">  </w:t>
      </w:r>
      <w:r w:rsidR="001C3BD0" w:rsidRPr="004A7530">
        <w:rPr>
          <w:rFonts w:ascii="Liberation Serif" w:hAnsi="Liberation Serif" w:cs="Liberation Serif"/>
          <w:sz w:val="28"/>
          <w:szCs w:val="28"/>
        </w:rPr>
        <w:t xml:space="preserve">     </w:t>
      </w:r>
      <w:r w:rsidR="004A7530">
        <w:rPr>
          <w:rFonts w:ascii="Liberation Serif" w:hAnsi="Liberation Serif" w:cs="Liberation Serif"/>
          <w:sz w:val="28"/>
          <w:szCs w:val="28"/>
        </w:rPr>
        <w:t xml:space="preserve">  </w:t>
      </w:r>
      <w:r w:rsidR="001C3BD0" w:rsidRPr="004A7530">
        <w:rPr>
          <w:rFonts w:ascii="Liberation Serif" w:hAnsi="Liberation Serif" w:cs="Liberation Serif"/>
          <w:sz w:val="28"/>
          <w:szCs w:val="28"/>
        </w:rPr>
        <w:t xml:space="preserve">  </w:t>
      </w:r>
      <w:r w:rsidR="00174237" w:rsidRPr="004A7530">
        <w:rPr>
          <w:rFonts w:ascii="Liberation Serif" w:hAnsi="Liberation Serif" w:cs="Liberation Serif"/>
          <w:sz w:val="28"/>
          <w:szCs w:val="28"/>
        </w:rPr>
        <w:t xml:space="preserve">от </w:t>
      </w:r>
      <w:r w:rsidR="00CC3550" w:rsidRPr="004A7530">
        <w:rPr>
          <w:rFonts w:ascii="Liberation Serif" w:hAnsi="Liberation Serif" w:cs="Liberation Serif"/>
          <w:sz w:val="28"/>
          <w:szCs w:val="28"/>
        </w:rPr>
        <w:t>25</w:t>
      </w:r>
      <w:r w:rsidR="002F5031" w:rsidRPr="004A7530">
        <w:rPr>
          <w:rFonts w:ascii="Liberation Serif" w:hAnsi="Liberation Serif" w:cs="Liberation Serif"/>
          <w:sz w:val="28"/>
          <w:szCs w:val="28"/>
        </w:rPr>
        <w:t>.</w:t>
      </w:r>
      <w:r w:rsidR="00F328A9" w:rsidRPr="004A7530">
        <w:rPr>
          <w:rFonts w:ascii="Liberation Serif" w:hAnsi="Liberation Serif" w:cs="Liberation Serif"/>
          <w:sz w:val="28"/>
          <w:szCs w:val="28"/>
        </w:rPr>
        <w:t>11</w:t>
      </w:r>
      <w:r w:rsidR="008E09A6" w:rsidRPr="004A7530">
        <w:rPr>
          <w:rFonts w:ascii="Liberation Serif" w:hAnsi="Liberation Serif" w:cs="Liberation Serif"/>
          <w:sz w:val="28"/>
          <w:szCs w:val="28"/>
        </w:rPr>
        <w:t>.20</w:t>
      </w:r>
      <w:r w:rsidR="00894277" w:rsidRPr="004A7530">
        <w:rPr>
          <w:rFonts w:ascii="Liberation Serif" w:hAnsi="Liberation Serif" w:cs="Liberation Serif"/>
          <w:sz w:val="28"/>
          <w:szCs w:val="28"/>
        </w:rPr>
        <w:t>2</w:t>
      </w:r>
      <w:r w:rsidR="00A4718D" w:rsidRPr="004A7530">
        <w:rPr>
          <w:rFonts w:ascii="Liberation Serif" w:hAnsi="Liberation Serif" w:cs="Liberation Serif"/>
          <w:sz w:val="28"/>
          <w:szCs w:val="28"/>
        </w:rPr>
        <w:t>2</w:t>
      </w:r>
      <w:r w:rsidR="00564DE7" w:rsidRPr="004A7530">
        <w:rPr>
          <w:rFonts w:ascii="Liberation Serif" w:hAnsi="Liberation Serif" w:cs="Liberation Serif"/>
          <w:sz w:val="28"/>
          <w:szCs w:val="28"/>
        </w:rPr>
        <w:t xml:space="preserve"> </w:t>
      </w:r>
      <w:r w:rsidR="00723A26" w:rsidRPr="004A7530">
        <w:rPr>
          <w:rFonts w:ascii="Liberation Serif" w:hAnsi="Liberation Serif" w:cs="Liberation Serif"/>
          <w:sz w:val="28"/>
          <w:szCs w:val="28"/>
        </w:rPr>
        <w:t>г.</w:t>
      </w:r>
    </w:p>
    <w:p w:rsidR="00555669" w:rsidRPr="004A7530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A7530">
        <w:rPr>
          <w:rFonts w:ascii="Liberation Serif" w:hAnsi="Liberation Serif" w:cs="Liberation Serif"/>
          <w:b/>
          <w:sz w:val="28"/>
          <w:szCs w:val="28"/>
        </w:rPr>
        <w:t xml:space="preserve">   </w:t>
      </w:r>
    </w:p>
    <w:p w:rsidR="004248CB" w:rsidRPr="00292BD3" w:rsidRDefault="004248CB" w:rsidP="004248CB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92BD3">
        <w:rPr>
          <w:rFonts w:ascii="Liberation Serif" w:hAnsi="Liberation Serif" w:cs="Liberation Serif"/>
          <w:b/>
          <w:sz w:val="28"/>
          <w:szCs w:val="28"/>
        </w:rPr>
        <w:t xml:space="preserve">О внесении изменений </w:t>
      </w:r>
    </w:p>
    <w:p w:rsidR="004248CB" w:rsidRPr="00292BD3" w:rsidRDefault="00292BD3" w:rsidP="004248CB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 р</w:t>
      </w:r>
      <w:r w:rsidR="004248CB" w:rsidRPr="00292BD3">
        <w:rPr>
          <w:rFonts w:ascii="Liberation Serif" w:hAnsi="Liberation Serif" w:cs="Liberation Serif"/>
          <w:b/>
          <w:sz w:val="28"/>
          <w:szCs w:val="28"/>
        </w:rPr>
        <w:t>ешение Волчанской городской Думы от 14.12.2021 года № 59</w:t>
      </w:r>
    </w:p>
    <w:p w:rsidR="004248CB" w:rsidRPr="00292BD3" w:rsidRDefault="004248CB" w:rsidP="004248C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92BD3">
        <w:rPr>
          <w:rFonts w:ascii="Liberation Serif" w:hAnsi="Liberation Serif" w:cs="Liberation Serif"/>
          <w:b/>
          <w:sz w:val="28"/>
          <w:szCs w:val="28"/>
        </w:rPr>
        <w:t xml:space="preserve"> «О бюджете Волчанского городского округа на 2022 год и </w:t>
      </w:r>
    </w:p>
    <w:p w:rsidR="004248CB" w:rsidRPr="00292BD3" w:rsidRDefault="004248CB" w:rsidP="004248C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92BD3">
        <w:rPr>
          <w:rFonts w:ascii="Liberation Serif" w:hAnsi="Liberation Serif" w:cs="Liberation Serif"/>
          <w:b/>
          <w:sz w:val="28"/>
          <w:szCs w:val="28"/>
        </w:rPr>
        <w:t xml:space="preserve">плановый период 2023 и 2024 годов»   </w:t>
      </w:r>
    </w:p>
    <w:p w:rsidR="00284219" w:rsidRPr="00292BD3" w:rsidRDefault="00284219" w:rsidP="001C3BD0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4248CB" w:rsidRPr="00292BD3" w:rsidRDefault="004248CB" w:rsidP="004248C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292BD3">
        <w:rPr>
          <w:rFonts w:ascii="Liberation Serif" w:hAnsi="Liberation Serif" w:cs="Liberation Serif"/>
          <w:sz w:val="28"/>
          <w:szCs w:val="28"/>
        </w:rPr>
        <w:t>В соответствии с Бюджетным кодексом Российской Федерации, постановлением Правительства Свердловской области от 17.11.2022 № 773-ПП «О внесении изменений в постановление Правительства Свердловской области от 16.01.2020 № 10-ПП «О распределении субсидий и иных межбюджетных трансфертов из областного бюджета бюджетам муниципальных образований, расположенных на территории Свердловской области, в рамках реализации государственной программы Свердловской области «Формирование современной городской среды на территории Свердловской области на 2018-2027</w:t>
      </w:r>
      <w:proofErr w:type="gramEnd"/>
      <w:r w:rsidRPr="00292BD3">
        <w:rPr>
          <w:rFonts w:ascii="Liberation Serif" w:hAnsi="Liberation Serif" w:cs="Liberation Serif"/>
          <w:sz w:val="28"/>
          <w:szCs w:val="28"/>
        </w:rPr>
        <w:t xml:space="preserve"> годы», письмами  главных администраторов бюджетных средств,</w:t>
      </w:r>
    </w:p>
    <w:p w:rsidR="004248CB" w:rsidRPr="00292BD3" w:rsidRDefault="004248CB" w:rsidP="004248C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B317B3" w:rsidRPr="00292BD3" w:rsidRDefault="00FA4263" w:rsidP="00A22A6C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92BD3">
        <w:rPr>
          <w:rFonts w:ascii="Liberation Serif" w:hAnsi="Liberation Serif" w:cs="Liberation Serif"/>
          <w:b/>
          <w:sz w:val="28"/>
          <w:szCs w:val="28"/>
        </w:rPr>
        <w:t>ВОЛЧАНСКАЯ ГОРОДСКАЯ ДУМА РЕШИЛА:</w:t>
      </w:r>
    </w:p>
    <w:p w:rsidR="004D73FC" w:rsidRPr="00292BD3" w:rsidRDefault="004D73FC" w:rsidP="00A22A6C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248CB" w:rsidRPr="00292BD3" w:rsidRDefault="004248CB" w:rsidP="00292BD3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92BD3">
        <w:rPr>
          <w:rFonts w:ascii="Liberation Serif" w:hAnsi="Liberation Serif" w:cs="Liberation Serif"/>
          <w:sz w:val="28"/>
          <w:szCs w:val="28"/>
        </w:rPr>
        <w:t>1. Увеличить доходы бюджета Волчанского городского округа на 2022 год на 9 783 000,00  рублей, в том числе:</w:t>
      </w:r>
    </w:p>
    <w:p w:rsidR="004248CB" w:rsidRPr="00292BD3" w:rsidRDefault="004248CB" w:rsidP="00292BD3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92BD3">
        <w:rPr>
          <w:rFonts w:ascii="Liberation Serif" w:hAnsi="Liberation Serif" w:cs="Liberation Serif"/>
          <w:sz w:val="28"/>
          <w:szCs w:val="28"/>
        </w:rPr>
        <w:t>1.1. Налоговые и неналоговые доходы на 83 000,00 рублей, в том числе:</w:t>
      </w:r>
    </w:p>
    <w:p w:rsidR="004248CB" w:rsidRPr="00292BD3" w:rsidRDefault="004248CB" w:rsidP="00292BD3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92BD3">
        <w:rPr>
          <w:rFonts w:ascii="Liberation Serif" w:hAnsi="Liberation Serif" w:cs="Liberation Serif"/>
          <w:sz w:val="28"/>
          <w:szCs w:val="28"/>
        </w:rPr>
        <w:t>1.1.1. Прочие неналоговые доходы бюджетов городских округов (прочие доходы) – 83 000,00 рублей;</w:t>
      </w:r>
    </w:p>
    <w:p w:rsidR="004248CB" w:rsidRPr="00292BD3" w:rsidRDefault="004248CB" w:rsidP="00292BD3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92BD3">
        <w:rPr>
          <w:rFonts w:ascii="Liberation Serif" w:hAnsi="Liberation Serif" w:cs="Liberation Serif"/>
          <w:sz w:val="28"/>
          <w:szCs w:val="28"/>
        </w:rPr>
        <w:t>1.2. Межбюджетные трансферты на 9 700 000,00 рублей, в том числе:</w:t>
      </w:r>
    </w:p>
    <w:p w:rsidR="004248CB" w:rsidRPr="00292BD3" w:rsidRDefault="004248CB" w:rsidP="00292BD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92BD3">
        <w:rPr>
          <w:rFonts w:ascii="Liberation Serif" w:hAnsi="Liberation Serif"/>
          <w:sz w:val="28"/>
          <w:szCs w:val="28"/>
        </w:rPr>
        <w:t>1.2.1. Субсидии бюджетам городских округов на реализацию программ формирования современной городской среды – 9 700 000,00 рублей.</w:t>
      </w:r>
    </w:p>
    <w:p w:rsidR="004248CB" w:rsidRPr="00292BD3" w:rsidRDefault="004248CB" w:rsidP="00292BD3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92BD3">
        <w:rPr>
          <w:rFonts w:ascii="Liberation Serif" w:hAnsi="Liberation Serif" w:cs="Liberation Serif"/>
          <w:sz w:val="28"/>
          <w:szCs w:val="28"/>
        </w:rPr>
        <w:t>2. Увеличить расходы бюджета Волчанского городского округа на 2022 год на 9 783 000,00 рублей, в том числе:</w:t>
      </w:r>
    </w:p>
    <w:p w:rsidR="004248CB" w:rsidRPr="00292BD3" w:rsidRDefault="004248CB" w:rsidP="00292BD3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92BD3">
        <w:rPr>
          <w:rFonts w:ascii="Liberation Serif" w:hAnsi="Liberation Serif" w:cs="Liberation Serif"/>
          <w:sz w:val="28"/>
          <w:szCs w:val="28"/>
        </w:rPr>
        <w:t>2.1. Администрации Волчанского городского округа – 9 783 000,00 рублей, в том числе:</w:t>
      </w:r>
    </w:p>
    <w:p w:rsidR="004248CB" w:rsidRPr="00292BD3" w:rsidRDefault="004248CB" w:rsidP="00292BD3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92BD3">
        <w:rPr>
          <w:rFonts w:ascii="Liberation Serif" w:hAnsi="Liberation Serif" w:cs="Liberation Serif"/>
          <w:sz w:val="28"/>
          <w:szCs w:val="28"/>
        </w:rPr>
        <w:t>- Другие общегосударственные вопросы – 83 000,00 рублей;</w:t>
      </w:r>
    </w:p>
    <w:p w:rsidR="004248CB" w:rsidRPr="00292BD3" w:rsidRDefault="004248CB" w:rsidP="00292BD3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92BD3">
        <w:rPr>
          <w:rFonts w:ascii="Liberation Serif" w:hAnsi="Liberation Serif" w:cs="Liberation Serif"/>
          <w:sz w:val="28"/>
          <w:szCs w:val="28"/>
        </w:rPr>
        <w:t>- Благоустройство – 9 700 000,00 рублей.</w:t>
      </w:r>
    </w:p>
    <w:p w:rsidR="004248CB" w:rsidRPr="00292BD3" w:rsidRDefault="004248CB" w:rsidP="00292BD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92BD3">
        <w:rPr>
          <w:rFonts w:ascii="Liberation Serif" w:hAnsi="Liberation Serif" w:cs="Liberation Serif"/>
          <w:sz w:val="28"/>
          <w:szCs w:val="28"/>
        </w:rPr>
        <w:lastRenderedPageBreak/>
        <w:t>3. Произвести перемещение плановых назначений по доходам без изменения общей суммы доходов бюджета на 2022 год (приложение 1).</w:t>
      </w:r>
    </w:p>
    <w:p w:rsidR="004248CB" w:rsidRPr="00292BD3" w:rsidRDefault="004248CB" w:rsidP="00292BD3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292BD3">
        <w:rPr>
          <w:rFonts w:ascii="Liberation Serif" w:hAnsi="Liberation Serif" w:cs="Liberation Serif"/>
          <w:sz w:val="28"/>
          <w:szCs w:val="28"/>
        </w:rPr>
        <w:t xml:space="preserve">4. </w:t>
      </w:r>
      <w:r w:rsidRPr="00292BD3">
        <w:rPr>
          <w:rFonts w:ascii="Liberation Serif" w:hAnsi="Liberation Serif" w:cs="Liberation Serif"/>
          <w:color w:val="000000" w:themeColor="text1"/>
          <w:sz w:val="28"/>
          <w:szCs w:val="28"/>
        </w:rPr>
        <w:t>Произвести перемещение плановых назначений по расходам без изменений общей суммы расходов на 2022 год и на 2023 год (приложение 2).</w:t>
      </w:r>
    </w:p>
    <w:p w:rsidR="004248CB" w:rsidRPr="00292BD3" w:rsidRDefault="004248CB" w:rsidP="00292BD3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92BD3">
        <w:rPr>
          <w:rFonts w:ascii="Liberation Serif" w:hAnsi="Liberation Serif" w:cs="Liberation Serif"/>
          <w:sz w:val="28"/>
          <w:szCs w:val="28"/>
        </w:rPr>
        <w:t xml:space="preserve">5. </w:t>
      </w:r>
      <w:proofErr w:type="gramStart"/>
      <w:r w:rsidRPr="00292BD3">
        <w:rPr>
          <w:rFonts w:ascii="Liberation Serif" w:hAnsi="Liberation Serif" w:cs="Liberation Serif"/>
          <w:sz w:val="28"/>
          <w:szCs w:val="28"/>
        </w:rPr>
        <w:t>Внести</w:t>
      </w:r>
      <w:r w:rsidRPr="00292BD3">
        <w:rPr>
          <w:rFonts w:ascii="Liberation Serif" w:hAnsi="Liberation Serif" w:cs="Liberation Serif"/>
          <w:color w:val="000000"/>
          <w:sz w:val="28"/>
          <w:szCs w:val="28"/>
        </w:rPr>
        <w:t xml:space="preserve"> в Решение Волчанской городской Думы от 14.12.2021 года № 59 «О бюджете Волчанского городского округа на 2022 год и плановый период 2023 и 2024 годов» (</w:t>
      </w:r>
      <w:r w:rsidRPr="00292BD3">
        <w:rPr>
          <w:rFonts w:ascii="Liberation Serif" w:hAnsi="Liberation Serif" w:cs="Liberation Serif"/>
          <w:sz w:val="28"/>
          <w:szCs w:val="28"/>
        </w:rPr>
        <w:t>с изменениями, внесенными решением Волчанской городской Думы от 26.01.2022 года № 1, от 16.02.2022 года № 5, от 09.03.2022 года № 21, от 30.03.2022 года № 22, от 21.04.2022 № 26, от 25.05.2022 № 29, 29.07.2022 № 39, от 23.08.2022 № 45, от</w:t>
      </w:r>
      <w:proofErr w:type="gramEnd"/>
      <w:r w:rsidRPr="00292BD3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292BD3">
        <w:rPr>
          <w:rFonts w:ascii="Liberation Serif" w:hAnsi="Liberation Serif" w:cs="Liberation Serif"/>
          <w:sz w:val="28"/>
          <w:szCs w:val="28"/>
        </w:rPr>
        <w:t>31.08.2022 № 46, от 28.09.2022 № 61, от 26.10.2022 № 68, от 17.11.2022 № 73)</w:t>
      </w:r>
      <w:r w:rsidRPr="00292BD3">
        <w:rPr>
          <w:rFonts w:ascii="Liberation Serif" w:hAnsi="Liberation Serif" w:cs="Liberation Serif"/>
          <w:color w:val="000000"/>
          <w:sz w:val="28"/>
          <w:szCs w:val="28"/>
        </w:rPr>
        <w:t xml:space="preserve"> следующие изменения:</w:t>
      </w:r>
      <w:proofErr w:type="gramEnd"/>
    </w:p>
    <w:p w:rsidR="004248CB" w:rsidRPr="00292BD3" w:rsidRDefault="004248CB" w:rsidP="00292BD3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92BD3">
        <w:rPr>
          <w:rFonts w:ascii="Liberation Serif" w:hAnsi="Liberation Serif" w:cs="Liberation Serif"/>
          <w:sz w:val="28"/>
          <w:szCs w:val="28"/>
        </w:rPr>
        <w:t>5.1. В подпункте 1 пункта 1 статьи 1 число «1 455 369 807,64» заменить числом «1 465 152 807,64», число «1 290 314 307,64» заменить числом «1 300 014 307,64»;</w:t>
      </w:r>
    </w:p>
    <w:p w:rsidR="004248CB" w:rsidRPr="00292BD3" w:rsidRDefault="004248CB" w:rsidP="00292BD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92BD3">
        <w:rPr>
          <w:rFonts w:ascii="Liberation Serif" w:hAnsi="Liberation Serif" w:cs="Liberation Serif"/>
          <w:sz w:val="28"/>
          <w:szCs w:val="28"/>
        </w:rPr>
        <w:t>5.2. В подпункте 1 пункта 2 статьи 1 число «1 491 089 663,99» заменить числом   «1 500 872 663,99»;</w:t>
      </w:r>
    </w:p>
    <w:p w:rsidR="004248CB" w:rsidRPr="00292BD3" w:rsidRDefault="004248CB" w:rsidP="00292BD3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292BD3">
        <w:rPr>
          <w:rFonts w:ascii="Liberation Serif" w:hAnsi="Liberation Serif" w:cs="Liberation Serif"/>
          <w:sz w:val="28"/>
          <w:szCs w:val="28"/>
        </w:rPr>
        <w:t xml:space="preserve">5.3. </w:t>
      </w:r>
      <w:r w:rsidRPr="00292BD3">
        <w:rPr>
          <w:rFonts w:ascii="Liberation Serif" w:hAnsi="Liberation Serif" w:cs="Times New Roman"/>
          <w:sz w:val="28"/>
          <w:szCs w:val="28"/>
        </w:rPr>
        <w:t>В пункте 1 статьи 7 число «</w:t>
      </w:r>
      <w:r w:rsidRPr="00292BD3">
        <w:rPr>
          <w:rFonts w:ascii="Liberation Serif" w:hAnsi="Liberation Serif" w:cs="Liberation Serif"/>
          <w:sz w:val="28"/>
          <w:szCs w:val="28"/>
        </w:rPr>
        <w:t>146 277 725,00</w:t>
      </w:r>
      <w:r w:rsidRPr="00292BD3">
        <w:rPr>
          <w:rFonts w:ascii="Liberation Serif" w:hAnsi="Liberation Serif" w:cs="Times New Roman"/>
          <w:sz w:val="28"/>
          <w:szCs w:val="28"/>
        </w:rPr>
        <w:t>» заменить числом «147 207 626,44».</w:t>
      </w:r>
    </w:p>
    <w:p w:rsidR="004248CB" w:rsidRPr="00292BD3" w:rsidRDefault="004248CB" w:rsidP="00292BD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92BD3">
        <w:rPr>
          <w:rFonts w:ascii="Liberation Serif" w:hAnsi="Liberation Serif" w:cs="Liberation Serif"/>
          <w:sz w:val="28"/>
          <w:szCs w:val="28"/>
        </w:rPr>
        <w:t>5.4. Внести изменения в приложения 1, 3, 4, 5, 7, 8 и изложить их в новой редакции (приложения 3, 4, 5, 6, 7, 8).</w:t>
      </w:r>
    </w:p>
    <w:p w:rsidR="00292BD3" w:rsidRPr="00292BD3" w:rsidRDefault="00292BD3" w:rsidP="00292BD3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 </w:t>
      </w:r>
      <w:r w:rsidRPr="00292BD3">
        <w:rPr>
          <w:rFonts w:ascii="Liberation Serif" w:hAnsi="Liberation Serif" w:cs="Liberation Serif"/>
          <w:sz w:val="28"/>
          <w:szCs w:val="28"/>
        </w:rPr>
        <w:t>Опубликовать настоящее решение в информационном бюллетене «Муниципальный Вестник» и разместить на официальном сайте Думы Волчанского городского округа в сети Интернет http://duma-volchansk.ru.</w:t>
      </w:r>
    </w:p>
    <w:p w:rsidR="00292BD3" w:rsidRPr="00292BD3" w:rsidRDefault="00292BD3" w:rsidP="00292BD3">
      <w:pPr>
        <w:pStyle w:val="ConsPlusNormal"/>
        <w:tabs>
          <w:tab w:val="left" w:pos="851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. </w:t>
      </w:r>
      <w:r w:rsidRPr="00292BD3">
        <w:rPr>
          <w:rFonts w:ascii="Liberation Serif" w:hAnsi="Liberation Serif" w:cs="Liberation Serif"/>
          <w:sz w:val="28"/>
          <w:szCs w:val="28"/>
        </w:rPr>
        <w:t xml:space="preserve">Контроль исполнения настоящего решения возложить на председателя Волчанской городской Думы </w:t>
      </w:r>
      <w:proofErr w:type="spellStart"/>
      <w:r w:rsidRPr="00292BD3">
        <w:rPr>
          <w:rFonts w:ascii="Liberation Serif" w:hAnsi="Liberation Serif" w:cs="Liberation Serif"/>
          <w:sz w:val="28"/>
          <w:szCs w:val="28"/>
        </w:rPr>
        <w:t>Пермякова</w:t>
      </w:r>
      <w:proofErr w:type="spellEnd"/>
      <w:r w:rsidRPr="00292BD3">
        <w:rPr>
          <w:rFonts w:ascii="Liberation Serif" w:hAnsi="Liberation Serif" w:cs="Liberation Serif"/>
          <w:sz w:val="28"/>
          <w:szCs w:val="28"/>
        </w:rPr>
        <w:t xml:space="preserve"> А.Ю. и исполняющего обязанности главы Волчанского городского округа Бородулину И.В.</w:t>
      </w:r>
    </w:p>
    <w:p w:rsidR="00292BD3" w:rsidRPr="00292BD3" w:rsidRDefault="00292BD3" w:rsidP="00292BD3">
      <w:pPr>
        <w:pStyle w:val="ConsPlusNormal"/>
        <w:tabs>
          <w:tab w:val="left" w:pos="851"/>
        </w:tabs>
        <w:ind w:left="567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A7530" w:rsidRPr="00292BD3" w:rsidRDefault="004A7530" w:rsidP="00292BD3">
      <w:pPr>
        <w:pStyle w:val="ConsPlusNormal"/>
        <w:widowControl/>
        <w:tabs>
          <w:tab w:val="left" w:pos="851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A7530" w:rsidRPr="00292BD3" w:rsidRDefault="004A7530" w:rsidP="00292BD3">
      <w:pPr>
        <w:pStyle w:val="ConsPlusNormal"/>
        <w:widowControl/>
        <w:tabs>
          <w:tab w:val="left" w:pos="851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A7530" w:rsidRPr="00292BD3" w:rsidRDefault="004A7530" w:rsidP="00292BD3">
      <w:pPr>
        <w:pStyle w:val="ConsPlusNormal"/>
        <w:widowControl/>
        <w:tabs>
          <w:tab w:val="left" w:pos="851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4A7530" w:rsidRPr="00292BD3" w:rsidTr="001D44DC">
        <w:trPr>
          <w:jc w:val="center"/>
        </w:trPr>
        <w:tc>
          <w:tcPr>
            <w:tcW w:w="4837" w:type="dxa"/>
          </w:tcPr>
          <w:p w:rsidR="004A7530" w:rsidRPr="00292BD3" w:rsidRDefault="004A7530" w:rsidP="001D44DC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292BD3">
              <w:rPr>
                <w:rFonts w:ascii="Liberation Serif" w:hAnsi="Liberation Serif" w:cs="Liberation Serif"/>
                <w:sz w:val="28"/>
                <w:szCs w:val="28"/>
              </w:rPr>
              <w:t>Исполняющий</w:t>
            </w:r>
            <w:proofErr w:type="gramEnd"/>
            <w:r w:rsidRPr="00292BD3">
              <w:rPr>
                <w:rFonts w:ascii="Liberation Serif" w:hAnsi="Liberation Serif" w:cs="Liberation Serif"/>
                <w:sz w:val="28"/>
                <w:szCs w:val="28"/>
              </w:rPr>
              <w:t xml:space="preserve"> обязанности главы </w:t>
            </w:r>
          </w:p>
          <w:p w:rsidR="004A7530" w:rsidRPr="00292BD3" w:rsidRDefault="004A7530" w:rsidP="001D44DC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92BD3">
              <w:rPr>
                <w:rFonts w:ascii="Liberation Serif" w:hAnsi="Liberation Serif" w:cs="Liberation Serif"/>
                <w:sz w:val="28"/>
                <w:szCs w:val="28"/>
              </w:rPr>
              <w:t>Волчанского городского округа</w:t>
            </w:r>
          </w:p>
          <w:p w:rsidR="004A7530" w:rsidRPr="00292BD3" w:rsidRDefault="004A7530" w:rsidP="001D44DC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92BD3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          И.В. Бородулина</w:t>
            </w:r>
          </w:p>
        </w:tc>
        <w:tc>
          <w:tcPr>
            <w:tcW w:w="4838" w:type="dxa"/>
          </w:tcPr>
          <w:p w:rsidR="004A7530" w:rsidRPr="00292BD3" w:rsidRDefault="004A7530" w:rsidP="001D44DC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92BD3">
              <w:rPr>
                <w:rFonts w:ascii="Liberation Serif" w:hAnsi="Liberation Serif" w:cs="Liberation Serif"/>
                <w:sz w:val="28"/>
                <w:szCs w:val="28"/>
              </w:rPr>
              <w:t xml:space="preserve">             Председатель </w:t>
            </w:r>
          </w:p>
          <w:p w:rsidR="004A7530" w:rsidRPr="00292BD3" w:rsidRDefault="004A7530" w:rsidP="001D44DC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92BD3">
              <w:rPr>
                <w:rFonts w:ascii="Liberation Serif" w:hAnsi="Liberation Serif" w:cs="Liberation Serif"/>
                <w:sz w:val="28"/>
                <w:szCs w:val="28"/>
              </w:rPr>
              <w:t xml:space="preserve">             Волчанской городской Думы                            </w:t>
            </w:r>
          </w:p>
          <w:p w:rsidR="004A7530" w:rsidRPr="00292BD3" w:rsidRDefault="004A7530" w:rsidP="001D44DC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92BD3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            А.Ю. Пермяков</w:t>
            </w:r>
          </w:p>
        </w:tc>
      </w:tr>
    </w:tbl>
    <w:p w:rsidR="004A7530" w:rsidRPr="00292BD3" w:rsidRDefault="004A7530" w:rsidP="004A7530">
      <w:pPr>
        <w:pStyle w:val="ConsPlusNormal"/>
        <w:widowControl/>
        <w:tabs>
          <w:tab w:val="left" w:pos="851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C66A0A" w:rsidRPr="00292BD3" w:rsidRDefault="00C66A0A" w:rsidP="00C66A0A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  <w:r w:rsidRPr="00292BD3">
        <w:rPr>
          <w:rFonts w:ascii="Liberation Serif" w:hAnsi="Liberation Serif" w:cs="Liberation Serif"/>
          <w:sz w:val="28"/>
          <w:szCs w:val="28"/>
        </w:rPr>
        <w:t xml:space="preserve">            </w:t>
      </w:r>
    </w:p>
    <w:tbl>
      <w:tblPr>
        <w:tblW w:w="0" w:type="auto"/>
        <w:jc w:val="center"/>
        <w:tblLook w:val="04A0"/>
      </w:tblPr>
      <w:tblGrid>
        <w:gridCol w:w="4837"/>
      </w:tblGrid>
      <w:tr w:rsidR="00C66A0A" w:rsidRPr="00292BD3" w:rsidTr="008332A6">
        <w:trPr>
          <w:jc w:val="center"/>
        </w:trPr>
        <w:tc>
          <w:tcPr>
            <w:tcW w:w="4837" w:type="dxa"/>
          </w:tcPr>
          <w:p w:rsidR="00C66A0A" w:rsidRPr="00292BD3" w:rsidRDefault="00C66A0A" w:rsidP="00A22A6C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2E04C2" w:rsidRPr="00292BD3" w:rsidRDefault="002E04C2" w:rsidP="00B33287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sectPr w:rsidR="002E04C2" w:rsidRPr="00292BD3" w:rsidSect="00292BD3">
      <w:headerReference w:type="even" r:id="rId9"/>
      <w:headerReference w:type="default" r:id="rId10"/>
      <w:pgSz w:w="11906" w:h="16838"/>
      <w:pgMar w:top="1134" w:right="709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514" w:rsidRDefault="00D94514">
      <w:r>
        <w:separator/>
      </w:r>
    </w:p>
  </w:endnote>
  <w:endnote w:type="continuationSeparator" w:id="0">
    <w:p w:rsidR="00D94514" w:rsidRDefault="00D94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514" w:rsidRDefault="00D94514">
      <w:r>
        <w:separator/>
      </w:r>
    </w:p>
  </w:footnote>
  <w:footnote w:type="continuationSeparator" w:id="0">
    <w:p w:rsidR="00D94514" w:rsidRDefault="00D945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A6C" w:rsidRDefault="007D27A8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22A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2A6C" w:rsidRDefault="00A22A6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BD3" w:rsidRDefault="00292B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1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1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6"/>
  </w:num>
  <w:num w:numId="3">
    <w:abstractNumId w:val="12"/>
  </w:num>
  <w:num w:numId="4">
    <w:abstractNumId w:val="11"/>
  </w:num>
  <w:num w:numId="5">
    <w:abstractNumId w:val="2"/>
  </w:num>
  <w:num w:numId="6">
    <w:abstractNumId w:val="18"/>
  </w:num>
  <w:num w:numId="7">
    <w:abstractNumId w:val="32"/>
  </w:num>
  <w:num w:numId="8">
    <w:abstractNumId w:val="8"/>
  </w:num>
  <w:num w:numId="9">
    <w:abstractNumId w:val="34"/>
  </w:num>
  <w:num w:numId="10">
    <w:abstractNumId w:val="29"/>
  </w:num>
  <w:num w:numId="11">
    <w:abstractNumId w:val="24"/>
  </w:num>
  <w:num w:numId="12">
    <w:abstractNumId w:val="42"/>
  </w:num>
  <w:num w:numId="13">
    <w:abstractNumId w:val="20"/>
  </w:num>
  <w:num w:numId="14">
    <w:abstractNumId w:val="41"/>
  </w:num>
  <w:num w:numId="15">
    <w:abstractNumId w:val="39"/>
  </w:num>
  <w:num w:numId="16">
    <w:abstractNumId w:val="28"/>
  </w:num>
  <w:num w:numId="17">
    <w:abstractNumId w:val="15"/>
  </w:num>
  <w:num w:numId="18">
    <w:abstractNumId w:val="3"/>
  </w:num>
  <w:num w:numId="19">
    <w:abstractNumId w:val="16"/>
  </w:num>
  <w:num w:numId="20">
    <w:abstractNumId w:val="23"/>
  </w:num>
  <w:num w:numId="21">
    <w:abstractNumId w:val="25"/>
  </w:num>
  <w:num w:numId="22">
    <w:abstractNumId w:val="38"/>
  </w:num>
  <w:num w:numId="23">
    <w:abstractNumId w:val="22"/>
  </w:num>
  <w:num w:numId="24">
    <w:abstractNumId w:val="21"/>
  </w:num>
  <w:num w:numId="25">
    <w:abstractNumId w:val="1"/>
  </w:num>
  <w:num w:numId="26">
    <w:abstractNumId w:val="13"/>
  </w:num>
  <w:num w:numId="27">
    <w:abstractNumId w:val="35"/>
  </w:num>
  <w:num w:numId="28">
    <w:abstractNumId w:val="26"/>
  </w:num>
  <w:num w:numId="29">
    <w:abstractNumId w:val="37"/>
  </w:num>
  <w:num w:numId="30">
    <w:abstractNumId w:val="30"/>
  </w:num>
  <w:num w:numId="31">
    <w:abstractNumId w:val="14"/>
  </w:num>
  <w:num w:numId="32">
    <w:abstractNumId w:val="4"/>
  </w:num>
  <w:num w:numId="33">
    <w:abstractNumId w:val="27"/>
  </w:num>
  <w:num w:numId="34">
    <w:abstractNumId w:val="6"/>
  </w:num>
  <w:num w:numId="35">
    <w:abstractNumId w:val="0"/>
  </w:num>
  <w:num w:numId="36">
    <w:abstractNumId w:val="40"/>
  </w:num>
  <w:num w:numId="37">
    <w:abstractNumId w:val="19"/>
  </w:num>
  <w:num w:numId="38">
    <w:abstractNumId w:val="17"/>
  </w:num>
  <w:num w:numId="39">
    <w:abstractNumId w:val="9"/>
  </w:num>
  <w:num w:numId="40">
    <w:abstractNumId w:val="33"/>
  </w:num>
  <w:num w:numId="41">
    <w:abstractNumId w:val="31"/>
  </w:num>
  <w:num w:numId="4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AE4"/>
    <w:rsid w:val="000137D5"/>
    <w:rsid w:val="000152E5"/>
    <w:rsid w:val="0001543D"/>
    <w:rsid w:val="0001545E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C28"/>
    <w:rsid w:val="00055D09"/>
    <w:rsid w:val="00055DE8"/>
    <w:rsid w:val="00056311"/>
    <w:rsid w:val="000571C9"/>
    <w:rsid w:val="00057791"/>
    <w:rsid w:val="00057862"/>
    <w:rsid w:val="000578AB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713"/>
    <w:rsid w:val="000837FA"/>
    <w:rsid w:val="00083894"/>
    <w:rsid w:val="000848E9"/>
    <w:rsid w:val="00084A5D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D3"/>
    <w:rsid w:val="00094E9A"/>
    <w:rsid w:val="000957D0"/>
    <w:rsid w:val="0009637F"/>
    <w:rsid w:val="000964D4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371"/>
    <w:rsid w:val="000B24AB"/>
    <w:rsid w:val="000B431A"/>
    <w:rsid w:val="000B4570"/>
    <w:rsid w:val="000B4922"/>
    <w:rsid w:val="000B5FD3"/>
    <w:rsid w:val="000B698B"/>
    <w:rsid w:val="000B74D8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F7D"/>
    <w:rsid w:val="00195D8D"/>
    <w:rsid w:val="001962CB"/>
    <w:rsid w:val="00196A1D"/>
    <w:rsid w:val="001970CA"/>
    <w:rsid w:val="00197F82"/>
    <w:rsid w:val="001A09F4"/>
    <w:rsid w:val="001A1453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B19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04F6"/>
    <w:rsid w:val="001C11D2"/>
    <w:rsid w:val="001C16DF"/>
    <w:rsid w:val="001C197D"/>
    <w:rsid w:val="001C21C8"/>
    <w:rsid w:val="001C2519"/>
    <w:rsid w:val="001C2B6A"/>
    <w:rsid w:val="001C344B"/>
    <w:rsid w:val="001C3A75"/>
    <w:rsid w:val="001C3BD0"/>
    <w:rsid w:val="001C5740"/>
    <w:rsid w:val="001C59D0"/>
    <w:rsid w:val="001C63BB"/>
    <w:rsid w:val="001C6456"/>
    <w:rsid w:val="001C6CE8"/>
    <w:rsid w:val="001C6EFA"/>
    <w:rsid w:val="001C7086"/>
    <w:rsid w:val="001D0483"/>
    <w:rsid w:val="001D09A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34B2"/>
    <w:rsid w:val="001E41B8"/>
    <w:rsid w:val="001E49C2"/>
    <w:rsid w:val="001E517D"/>
    <w:rsid w:val="001E5585"/>
    <w:rsid w:val="001E592F"/>
    <w:rsid w:val="001E62E7"/>
    <w:rsid w:val="001F0BB7"/>
    <w:rsid w:val="001F0C0D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995"/>
    <w:rsid w:val="0021586C"/>
    <w:rsid w:val="002167A7"/>
    <w:rsid w:val="0021720E"/>
    <w:rsid w:val="0021725F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0BEE"/>
    <w:rsid w:val="00251136"/>
    <w:rsid w:val="00251ED2"/>
    <w:rsid w:val="00252A94"/>
    <w:rsid w:val="00253A87"/>
    <w:rsid w:val="00253AF3"/>
    <w:rsid w:val="0025429B"/>
    <w:rsid w:val="002545C5"/>
    <w:rsid w:val="002550B0"/>
    <w:rsid w:val="00255FF0"/>
    <w:rsid w:val="0025646F"/>
    <w:rsid w:val="00256BBB"/>
    <w:rsid w:val="00257339"/>
    <w:rsid w:val="0025791F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FD"/>
    <w:rsid w:val="00286825"/>
    <w:rsid w:val="002879BE"/>
    <w:rsid w:val="00292BB2"/>
    <w:rsid w:val="00292BD3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769"/>
    <w:rsid w:val="002A17A8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C15"/>
    <w:rsid w:val="002F1753"/>
    <w:rsid w:val="002F17F9"/>
    <w:rsid w:val="002F242A"/>
    <w:rsid w:val="002F2ED4"/>
    <w:rsid w:val="002F3C27"/>
    <w:rsid w:val="002F3F42"/>
    <w:rsid w:val="002F4070"/>
    <w:rsid w:val="002F4C0D"/>
    <w:rsid w:val="002F5031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6D71"/>
    <w:rsid w:val="00316F26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4CD"/>
    <w:rsid w:val="003446AB"/>
    <w:rsid w:val="00344722"/>
    <w:rsid w:val="003447F9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7C8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DF4"/>
    <w:rsid w:val="003B061B"/>
    <w:rsid w:val="003B1148"/>
    <w:rsid w:val="003B122D"/>
    <w:rsid w:val="003B3116"/>
    <w:rsid w:val="003B3D08"/>
    <w:rsid w:val="003B4944"/>
    <w:rsid w:val="003B77A7"/>
    <w:rsid w:val="003C1BFF"/>
    <w:rsid w:val="003C3B9E"/>
    <w:rsid w:val="003C4ACE"/>
    <w:rsid w:val="003C4E20"/>
    <w:rsid w:val="003C52FE"/>
    <w:rsid w:val="003C6052"/>
    <w:rsid w:val="003C6947"/>
    <w:rsid w:val="003C6981"/>
    <w:rsid w:val="003C6AEC"/>
    <w:rsid w:val="003D01D5"/>
    <w:rsid w:val="003D1A6A"/>
    <w:rsid w:val="003D1EDB"/>
    <w:rsid w:val="003D2758"/>
    <w:rsid w:val="003D2C43"/>
    <w:rsid w:val="003D3379"/>
    <w:rsid w:val="003D389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8F0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48CB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834"/>
    <w:rsid w:val="0043390F"/>
    <w:rsid w:val="0043396F"/>
    <w:rsid w:val="0043422A"/>
    <w:rsid w:val="00434572"/>
    <w:rsid w:val="004365A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082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B5B"/>
    <w:rsid w:val="00466F41"/>
    <w:rsid w:val="004674CF"/>
    <w:rsid w:val="00470201"/>
    <w:rsid w:val="00470290"/>
    <w:rsid w:val="0047161F"/>
    <w:rsid w:val="00471D7B"/>
    <w:rsid w:val="00472271"/>
    <w:rsid w:val="0047303B"/>
    <w:rsid w:val="004739B8"/>
    <w:rsid w:val="00473C38"/>
    <w:rsid w:val="00474591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7256"/>
    <w:rsid w:val="004A7530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050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2BB5"/>
    <w:rsid w:val="004E340E"/>
    <w:rsid w:val="004E421F"/>
    <w:rsid w:val="004E559E"/>
    <w:rsid w:val="004E613D"/>
    <w:rsid w:val="004E6269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1A79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61DF"/>
    <w:rsid w:val="00526B6D"/>
    <w:rsid w:val="00526CA6"/>
    <w:rsid w:val="005277A4"/>
    <w:rsid w:val="00527CC9"/>
    <w:rsid w:val="00527D8A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5AC0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C6E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3F59"/>
    <w:rsid w:val="005A49B3"/>
    <w:rsid w:val="005A507F"/>
    <w:rsid w:val="005A5B4D"/>
    <w:rsid w:val="005A5E39"/>
    <w:rsid w:val="005A742A"/>
    <w:rsid w:val="005A7555"/>
    <w:rsid w:val="005B0A23"/>
    <w:rsid w:val="005B1CE9"/>
    <w:rsid w:val="005B29D4"/>
    <w:rsid w:val="005B31B4"/>
    <w:rsid w:val="005B385B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3217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8D2"/>
    <w:rsid w:val="00653CD6"/>
    <w:rsid w:val="00654170"/>
    <w:rsid w:val="0065442D"/>
    <w:rsid w:val="00655B16"/>
    <w:rsid w:val="006564A1"/>
    <w:rsid w:val="00656925"/>
    <w:rsid w:val="00656D40"/>
    <w:rsid w:val="006576C2"/>
    <w:rsid w:val="00657D2A"/>
    <w:rsid w:val="0066058C"/>
    <w:rsid w:val="00661422"/>
    <w:rsid w:val="00661BCC"/>
    <w:rsid w:val="00661DAF"/>
    <w:rsid w:val="006626AF"/>
    <w:rsid w:val="00662EE7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56D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2A2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5853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46E2"/>
    <w:rsid w:val="006F6A20"/>
    <w:rsid w:val="006F6CC9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3448"/>
    <w:rsid w:val="007150E3"/>
    <w:rsid w:val="007159FA"/>
    <w:rsid w:val="00716587"/>
    <w:rsid w:val="00717A10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2E84"/>
    <w:rsid w:val="007839BD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27A8"/>
    <w:rsid w:val="007D353A"/>
    <w:rsid w:val="007D38E0"/>
    <w:rsid w:val="007D47F6"/>
    <w:rsid w:val="007D569A"/>
    <w:rsid w:val="007D5E40"/>
    <w:rsid w:val="007D60F2"/>
    <w:rsid w:val="007D6593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2C9F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D97"/>
    <w:rsid w:val="0084793B"/>
    <w:rsid w:val="00847D05"/>
    <w:rsid w:val="00847E28"/>
    <w:rsid w:val="00851056"/>
    <w:rsid w:val="0085272C"/>
    <w:rsid w:val="00852CE7"/>
    <w:rsid w:val="0085384D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E5D"/>
    <w:rsid w:val="008C0CA1"/>
    <w:rsid w:val="008C1019"/>
    <w:rsid w:val="008C14D1"/>
    <w:rsid w:val="008C358B"/>
    <w:rsid w:val="008C405C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49FA"/>
    <w:rsid w:val="008D5127"/>
    <w:rsid w:val="008D55E5"/>
    <w:rsid w:val="008D57F0"/>
    <w:rsid w:val="008D59D7"/>
    <w:rsid w:val="008D6695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9AA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676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A6C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BE6"/>
    <w:rsid w:val="00A75039"/>
    <w:rsid w:val="00A75586"/>
    <w:rsid w:val="00A756DF"/>
    <w:rsid w:val="00A75F66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F2760"/>
    <w:rsid w:val="00AF3601"/>
    <w:rsid w:val="00AF3DCF"/>
    <w:rsid w:val="00AF48B0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3287"/>
    <w:rsid w:val="00B3441F"/>
    <w:rsid w:val="00B35930"/>
    <w:rsid w:val="00B35A91"/>
    <w:rsid w:val="00B36170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3116"/>
    <w:rsid w:val="00B43EF1"/>
    <w:rsid w:val="00B44BD8"/>
    <w:rsid w:val="00B47308"/>
    <w:rsid w:val="00B50586"/>
    <w:rsid w:val="00B52248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2544"/>
    <w:rsid w:val="00BF32ED"/>
    <w:rsid w:val="00BF3B8D"/>
    <w:rsid w:val="00BF3D4A"/>
    <w:rsid w:val="00BF5A75"/>
    <w:rsid w:val="00BF5C0B"/>
    <w:rsid w:val="00BF5CA0"/>
    <w:rsid w:val="00BF60F3"/>
    <w:rsid w:val="00BF6491"/>
    <w:rsid w:val="00BF6FBC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0A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7AA8"/>
    <w:rsid w:val="00CC321F"/>
    <w:rsid w:val="00CC3550"/>
    <w:rsid w:val="00CC4E84"/>
    <w:rsid w:val="00CC5468"/>
    <w:rsid w:val="00CC7690"/>
    <w:rsid w:val="00CD0098"/>
    <w:rsid w:val="00CD1BD2"/>
    <w:rsid w:val="00CD3BF3"/>
    <w:rsid w:val="00CD4A7C"/>
    <w:rsid w:val="00CD4AA4"/>
    <w:rsid w:val="00CD5239"/>
    <w:rsid w:val="00CD5968"/>
    <w:rsid w:val="00CD5AF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157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9C"/>
    <w:rsid w:val="00D165D3"/>
    <w:rsid w:val="00D16A00"/>
    <w:rsid w:val="00D203BA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1EFA"/>
    <w:rsid w:val="00D625AA"/>
    <w:rsid w:val="00D63215"/>
    <w:rsid w:val="00D64014"/>
    <w:rsid w:val="00D64FE1"/>
    <w:rsid w:val="00D65896"/>
    <w:rsid w:val="00D71960"/>
    <w:rsid w:val="00D75E9F"/>
    <w:rsid w:val="00D7702D"/>
    <w:rsid w:val="00D7733E"/>
    <w:rsid w:val="00D808E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4"/>
    <w:rsid w:val="00D9451B"/>
    <w:rsid w:val="00D96585"/>
    <w:rsid w:val="00D96822"/>
    <w:rsid w:val="00D96D7F"/>
    <w:rsid w:val="00D97000"/>
    <w:rsid w:val="00D977FD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B0F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7017"/>
    <w:rsid w:val="00EC70C2"/>
    <w:rsid w:val="00ED29C7"/>
    <w:rsid w:val="00ED3449"/>
    <w:rsid w:val="00ED3DC5"/>
    <w:rsid w:val="00ED3FC0"/>
    <w:rsid w:val="00ED436C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22D5"/>
    <w:rsid w:val="00F322F6"/>
    <w:rsid w:val="00F328A9"/>
    <w:rsid w:val="00F3332B"/>
    <w:rsid w:val="00F33639"/>
    <w:rsid w:val="00F3448B"/>
    <w:rsid w:val="00F346C8"/>
    <w:rsid w:val="00F34F32"/>
    <w:rsid w:val="00F34F3C"/>
    <w:rsid w:val="00F3528E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6A71"/>
    <w:rsid w:val="00FB6F20"/>
    <w:rsid w:val="00FB7035"/>
    <w:rsid w:val="00FB71FA"/>
    <w:rsid w:val="00FB786E"/>
    <w:rsid w:val="00FC09C4"/>
    <w:rsid w:val="00FC0E34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1C8C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styleId="ab">
    <w:name w:val="Hyperlink"/>
    <w:uiPriority w:val="99"/>
    <w:rsid w:val="00C66A0A"/>
    <w:rPr>
      <w:color w:val="0000FF"/>
      <w:u w:val="single"/>
    </w:rPr>
  </w:style>
  <w:style w:type="paragraph" w:styleId="ac">
    <w:name w:val="Subtitle"/>
    <w:basedOn w:val="a"/>
    <w:link w:val="ad"/>
    <w:qFormat/>
    <w:rsid w:val="004A7530"/>
    <w:pPr>
      <w:jc w:val="center"/>
    </w:pPr>
    <w:rPr>
      <w:b/>
      <w:bCs/>
    </w:rPr>
  </w:style>
  <w:style w:type="character" w:customStyle="1" w:styleId="ad">
    <w:name w:val="Подзаголовок Знак"/>
    <w:basedOn w:val="a0"/>
    <w:link w:val="ac"/>
    <w:rsid w:val="004A7530"/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92BD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C8603-C915-4CC9-83AB-4EAFA75E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1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02</cp:revision>
  <cp:lastPrinted>2022-11-25T09:19:00Z</cp:lastPrinted>
  <dcterms:created xsi:type="dcterms:W3CDTF">2021-04-22T13:11:00Z</dcterms:created>
  <dcterms:modified xsi:type="dcterms:W3CDTF">2022-11-25T09:23:00Z</dcterms:modified>
</cp:coreProperties>
</file>